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A62B1" w:rsidRDefault="00B326AA" w:rsidP="00722604">
      <w:pPr>
        <w:jc w:val="center"/>
        <w:rPr>
          <w:b/>
          <w:caps/>
          <w:spacing w:val="30"/>
        </w:rPr>
      </w:pPr>
      <w:r w:rsidRPr="001A62B1">
        <w:rPr>
          <w:b/>
          <w:caps/>
          <w:spacing w:val="30"/>
        </w:rPr>
        <w:t>Doložka zlučiteľnosti</w:t>
      </w:r>
    </w:p>
    <w:p w14:paraId="2C297D24" w14:textId="2A896055" w:rsidR="001F0AA3" w:rsidRPr="001A62B1" w:rsidRDefault="00C12975" w:rsidP="00722604">
      <w:pPr>
        <w:jc w:val="center"/>
        <w:rPr>
          <w:b/>
        </w:rPr>
      </w:pPr>
      <w:r w:rsidRPr="001A62B1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1A62B1">
        <w:rPr>
          <w:b/>
        </w:rPr>
        <w:t xml:space="preserve"> s právom Európskej únie</w:t>
      </w:r>
    </w:p>
    <w:p w14:paraId="2B3DB268" w14:textId="77777777" w:rsidR="00DC377E" w:rsidRPr="001A62B1" w:rsidRDefault="00DC377E" w:rsidP="00722604">
      <w:pPr>
        <w:jc w:val="both"/>
        <w:rPr>
          <w:b/>
        </w:rPr>
      </w:pPr>
    </w:p>
    <w:p w14:paraId="78F20C5B" w14:textId="77777777" w:rsidR="00DC377E" w:rsidRPr="001A62B1" w:rsidRDefault="00DC377E" w:rsidP="00722604">
      <w:pPr>
        <w:jc w:val="both"/>
        <w:rPr>
          <w:b/>
        </w:rPr>
      </w:pPr>
    </w:p>
    <w:tbl>
      <w:tblPr>
        <w:tblStyle w:val="Mriekatabuky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06"/>
      </w:tblGrid>
      <w:tr w:rsidR="001F0AA3" w:rsidRPr="001C39E0" w14:paraId="7D08EBC2" w14:textId="77777777" w:rsidTr="00A522F3">
        <w:trPr>
          <w:trHeight w:val="555"/>
        </w:trPr>
        <w:tc>
          <w:tcPr>
            <w:tcW w:w="360" w:type="dxa"/>
          </w:tcPr>
          <w:p w14:paraId="0EA9DA60" w14:textId="7E364101" w:rsidR="001F0AA3" w:rsidRPr="001A62B1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1A62B1">
              <w:rPr>
                <w:b/>
              </w:rPr>
              <w:t>1.</w:t>
            </w:r>
          </w:p>
        </w:tc>
        <w:tc>
          <w:tcPr>
            <w:tcW w:w="9142" w:type="dxa"/>
          </w:tcPr>
          <w:p w14:paraId="09EDA613" w14:textId="42616E30" w:rsidR="001F0AA3" w:rsidRPr="001A62B1" w:rsidRDefault="00FC6BE3" w:rsidP="000C6D2A">
            <w:pPr>
              <w:tabs>
                <w:tab w:val="left" w:pos="360"/>
              </w:tabs>
              <w:jc w:val="both"/>
            </w:pPr>
            <w:r w:rsidRPr="001A62B1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1A62B1">
              <w:rPr>
                <w:b/>
              </w:rPr>
              <w:t>:</w:t>
            </w:r>
            <w:r w:rsidR="00632C56" w:rsidRPr="001A62B1">
              <w:t xml:space="preserve"> </w:t>
            </w:r>
            <w:fldSimple w:instr=" DOCPROPERTY  FSC#SKEDITIONSLOVLEX@103.510:zodpinstitucia  \* MERGEFORMAT ">
              <w:r w:rsidR="00E415C2" w:rsidRPr="001A62B1">
                <w:t>Úrad pre normalizáciu, metrológiu a skúšobníctvo Slovenskej republiky</w:t>
              </w:r>
            </w:fldSimple>
          </w:p>
        </w:tc>
      </w:tr>
      <w:tr w:rsidR="001F0AA3" w:rsidRPr="001C39E0" w14:paraId="375BA047" w14:textId="77777777" w:rsidTr="00A522F3">
        <w:trPr>
          <w:trHeight w:val="278"/>
        </w:trPr>
        <w:tc>
          <w:tcPr>
            <w:tcW w:w="360" w:type="dxa"/>
          </w:tcPr>
          <w:p w14:paraId="5A496EE8" w14:textId="77777777" w:rsidR="001F0AA3" w:rsidRPr="001A62B1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42" w:type="dxa"/>
          </w:tcPr>
          <w:p w14:paraId="3916B647" w14:textId="04E81E64" w:rsidR="006E1D9C" w:rsidRPr="001A62B1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A522F3">
        <w:trPr>
          <w:trHeight w:val="555"/>
        </w:trPr>
        <w:tc>
          <w:tcPr>
            <w:tcW w:w="360" w:type="dxa"/>
          </w:tcPr>
          <w:p w14:paraId="51209F81" w14:textId="0D91764A" w:rsidR="001F0AA3" w:rsidRPr="001A62B1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1A62B1">
              <w:rPr>
                <w:b/>
              </w:rPr>
              <w:t>2.</w:t>
            </w:r>
          </w:p>
        </w:tc>
        <w:tc>
          <w:tcPr>
            <w:tcW w:w="9142" w:type="dxa"/>
          </w:tcPr>
          <w:p w14:paraId="278F4256" w14:textId="48F58E46" w:rsidR="001F0AA3" w:rsidRPr="001A62B1" w:rsidRDefault="001F0AA3" w:rsidP="000C6D2A">
            <w:pPr>
              <w:tabs>
                <w:tab w:val="left" w:pos="360"/>
              </w:tabs>
              <w:jc w:val="both"/>
            </w:pPr>
            <w:r w:rsidRPr="001A62B1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1A62B1">
              <w:rPr>
                <w:b/>
              </w:rPr>
              <w:t>:</w:t>
            </w:r>
            <w:r w:rsidR="00632C56" w:rsidRPr="001A62B1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a dopĺňa nariadenie vlády Slovenskej republiky </w:t>
            </w:r>
            <w:r w:rsidR="007A6865" w:rsidRPr="00A24D13">
              <w:rPr>
                <w:rStyle w:val="Textzstupnhosymbolu"/>
                <w:color w:val="000000"/>
              </w:rPr>
              <w:t xml:space="preserve">č. </w:t>
            </w:r>
            <w:r w:rsidR="000C2AE8" w:rsidRPr="000C2AE8">
              <w:rPr>
                <w:rStyle w:val="Textzstupnhosymbolu"/>
                <w:color w:val="000000"/>
              </w:rPr>
              <w:t>145/2016 Z. z. o sprístupňovaní meradiel na trhu</w:t>
            </w:r>
          </w:p>
        </w:tc>
      </w:tr>
      <w:tr w:rsidR="001F0AA3" w:rsidRPr="001C39E0" w14:paraId="370BAB83" w14:textId="77777777" w:rsidTr="00A522F3">
        <w:trPr>
          <w:trHeight w:val="278"/>
        </w:trPr>
        <w:tc>
          <w:tcPr>
            <w:tcW w:w="360" w:type="dxa"/>
          </w:tcPr>
          <w:p w14:paraId="565BF5EC" w14:textId="77777777" w:rsidR="001F0AA3" w:rsidRPr="001A62B1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42" w:type="dxa"/>
          </w:tcPr>
          <w:p w14:paraId="20DF7156" w14:textId="3173AA6D" w:rsidR="006E1D9C" w:rsidRPr="001A62B1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A522F3">
        <w:trPr>
          <w:trHeight w:val="278"/>
        </w:trPr>
        <w:tc>
          <w:tcPr>
            <w:tcW w:w="360" w:type="dxa"/>
          </w:tcPr>
          <w:p w14:paraId="55BF8E11" w14:textId="2073A5BB" w:rsidR="001F0AA3" w:rsidRPr="001A62B1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1A62B1">
              <w:rPr>
                <w:b/>
              </w:rPr>
              <w:t>3.</w:t>
            </w:r>
          </w:p>
        </w:tc>
        <w:tc>
          <w:tcPr>
            <w:tcW w:w="9142" w:type="dxa"/>
          </w:tcPr>
          <w:p w14:paraId="68F7C348" w14:textId="48AD4227" w:rsidR="003841E0" w:rsidRPr="001A62B1" w:rsidRDefault="00FC6BE3" w:rsidP="00722604">
            <w:pPr>
              <w:tabs>
                <w:tab w:val="left" w:pos="360"/>
              </w:tabs>
              <w:jc w:val="both"/>
            </w:pPr>
            <w:r w:rsidRPr="001A62B1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1A62B1">
              <w:rPr>
                <w:b/>
              </w:rPr>
              <w:t xml:space="preserve"> je upravený v práve Európskej únie: </w:t>
            </w:r>
          </w:p>
        </w:tc>
      </w:tr>
      <w:tr w:rsidR="001F0AA3" w:rsidRPr="001C39E0" w14:paraId="7735561D" w14:textId="77777777" w:rsidTr="00A522F3">
        <w:trPr>
          <w:trHeight w:val="5795"/>
        </w:trPr>
        <w:tc>
          <w:tcPr>
            <w:tcW w:w="360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42" w:type="dxa"/>
          </w:tcPr>
          <w:p w14:paraId="394454C0" w14:textId="5C336EEE" w:rsidR="00054456" w:rsidRPr="001C39E0" w:rsidRDefault="00040D94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v </w:t>
            </w:r>
            <w:r w:rsidR="00E415C2"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78799792" w14:textId="77777777" w:rsidR="00722604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B7AD8BE" w14:textId="26A62DC9" w:rsidR="000C6D2A" w:rsidRPr="000C6D2A" w:rsidRDefault="000C6D2A" w:rsidP="00443670">
            <w:pPr>
              <w:jc w:val="both"/>
              <w:rPr>
                <w:i/>
              </w:rPr>
            </w:pPr>
            <w:r w:rsidRPr="002C0227">
              <w:br/>
            </w:r>
            <w:bookmarkStart w:id="0" w:name="_GoBack"/>
            <w:bookmarkEnd w:id="0"/>
            <w:r w:rsidR="00443670" w:rsidRPr="00443670">
              <w:rPr>
                <w:i/>
              </w:rPr>
              <w:t>Smernica Európskeho parlamentu a Rady 2014/32/EÚ z 26. februára 2014 o harmonizácii právnych predpisov členských štátov týkajúcich sa sprístupnenia meradiel na trhu (Ú. v. EÚ L 96, 29.  3.  2014) v znení Delegovanej smernice Komisie (EÚ) 2015/13 z 31. októbra 2014, ktorou sa mení príloha III k smernici Európskeho parlamentu a Rady 2014/32/EÚ, pokiaľ ide o rozsah prietoku vodomerov (Ú. v. EÚ L 3, 7. 1. 2015)</w:t>
            </w:r>
            <w:r w:rsidR="00960D7E">
              <w:rPr>
                <w:i/>
              </w:rPr>
              <w:t>,</w:t>
            </w:r>
            <w:r w:rsidR="00960D7E">
              <w:t xml:space="preserve"> </w:t>
            </w:r>
            <w:r w:rsidR="00960D7E" w:rsidRPr="00960D7E">
              <w:rPr>
                <w:i/>
              </w:rPr>
              <w:t>gestor: Úrad pre normalizáciu, metrológiu a skúšobníctvo SR</w:t>
            </w:r>
            <w:r w:rsidR="00443670" w:rsidRPr="00443670">
              <w:rPr>
                <w:i/>
              </w:rPr>
              <w:t>.</w:t>
            </w:r>
          </w:p>
          <w:p w14:paraId="52D9A865" w14:textId="77777777" w:rsidR="000C6D2A" w:rsidRPr="002C0227" w:rsidRDefault="000C6D2A" w:rsidP="000C6D2A">
            <w:pPr>
              <w:jc w:val="both"/>
            </w:pPr>
          </w:p>
          <w:p w14:paraId="32F6B7B0" w14:textId="4D21D99D" w:rsidR="000C6D2A" w:rsidRPr="000C6D2A" w:rsidRDefault="000C6D2A" w:rsidP="000C6D2A">
            <w:pPr>
              <w:jc w:val="both"/>
              <w:rPr>
                <w:i/>
              </w:rPr>
            </w:pPr>
            <w:r w:rsidRPr="000C6D2A">
              <w:rPr>
                <w:i/>
                <w:iCs/>
              </w:rPr>
              <w:t>Nariadenie Európskeho parlamentu a Rady (ES)</w:t>
            </w:r>
            <w:r w:rsidR="00040D94">
              <w:rPr>
                <w:i/>
                <w:iCs/>
              </w:rPr>
              <w:t xml:space="preserve"> č.</w:t>
            </w:r>
            <w:r w:rsidRPr="000C6D2A">
              <w:rPr>
                <w:i/>
                <w:iCs/>
              </w:rPr>
              <w:t xml:space="preserve"> 765/2008 z 9. júla 2008, ktorým sa stanovujú požiadavky akreditácie a dohľadu nad trhom v súvislosti s uvádzaním výrobkov na trh a ktorým sa zrušuje nariadenie (EHS) č. 339/93 (Ú. v. EÚ L 218, 13. 8. 2008)</w:t>
            </w:r>
            <w:r w:rsidR="00960D7E">
              <w:rPr>
                <w:i/>
                <w:iCs/>
              </w:rPr>
              <w:t xml:space="preserve">; gestor: </w:t>
            </w:r>
            <w:r w:rsidR="00960D7E" w:rsidRPr="00960D7E">
              <w:rPr>
                <w:i/>
                <w:iCs/>
              </w:rPr>
              <w:t>Úrad pre normalizáciu, metrológiu a skúšobníctvo SR, Ministerstvo hospodárstva SR, Ministerstvo práce, sociálnych vecí a rodiny SR, Ministerstvo dopravy SR</w:t>
            </w:r>
            <w:r w:rsidR="00960D7E">
              <w:rPr>
                <w:i/>
                <w:iCs/>
              </w:rPr>
              <w:t>,</w:t>
            </w:r>
            <w:r w:rsidR="00960D7E" w:rsidRPr="00960D7E">
              <w:rPr>
                <w:i/>
                <w:iCs/>
              </w:rPr>
              <w:t xml:space="preserve">  Ministerstvo zdravotníctva SR</w:t>
            </w:r>
          </w:p>
          <w:p w14:paraId="3DF1BCA6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</w:p>
          <w:p w14:paraId="7DDEF163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.</w:t>
            </w:r>
          </w:p>
          <w:p w14:paraId="47C8A381" w14:textId="2CC34C77" w:rsidR="00FC6BE3" w:rsidRPr="000C6D2A" w:rsidRDefault="00FC6BE3" w:rsidP="000C6D2A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1F0AA3" w:rsidRPr="001C39E0" w14:paraId="343951D4" w14:textId="77777777" w:rsidTr="00A522F3">
        <w:trPr>
          <w:trHeight w:val="555"/>
        </w:trPr>
        <w:tc>
          <w:tcPr>
            <w:tcW w:w="360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42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A62B1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A522F3">
        <w:trPr>
          <w:trHeight w:val="538"/>
        </w:trPr>
        <w:tc>
          <w:tcPr>
            <w:tcW w:w="360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142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1A62B1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75664B4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lastRenderedPageBreak/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087CAA43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5DD47B36" w14:textId="57169232" w:rsidR="001010CF" w:rsidRDefault="00531FA5" w:rsidP="00531FA5">
      <w:pPr>
        <w:pStyle w:val="Odsekzoznamu"/>
        <w:tabs>
          <w:tab w:val="left" w:pos="360"/>
        </w:tabs>
        <w:ind w:left="644"/>
        <w:jc w:val="both"/>
        <w:rPr>
          <w:rStyle w:val="Textzstupnhosymbolu"/>
          <w:color w:val="000000"/>
        </w:rPr>
      </w:pPr>
      <w:r>
        <w:t>N</w:t>
      </w:r>
      <w:r w:rsidRPr="00531FA5">
        <w:t xml:space="preserve">ariadenie vlády Slovenskej republiky č. </w:t>
      </w:r>
      <w:r w:rsidR="000C2AE8">
        <w:rPr>
          <w:rStyle w:val="Textzstupnhosymbolu"/>
          <w:color w:val="000000"/>
        </w:rPr>
        <w:t>145</w:t>
      </w:r>
      <w:r w:rsidR="000C2AE8" w:rsidRPr="00A24D13">
        <w:rPr>
          <w:rStyle w:val="Textzstupnhosymbolu"/>
          <w:color w:val="000000"/>
        </w:rPr>
        <w:t xml:space="preserve">/2016 Z. z. </w:t>
      </w:r>
      <w:r w:rsidR="000C2AE8" w:rsidRPr="000C4A3C">
        <w:rPr>
          <w:rStyle w:val="Textzstupnhosymbolu"/>
          <w:color w:val="000000"/>
        </w:rPr>
        <w:t>o sprístupňovaní meradiel na trhu</w:t>
      </w:r>
    </w:p>
    <w:p w14:paraId="7E7FEC0F" w14:textId="5C90E0C5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>/2018 Z. z. o posudzovaní zhody výrobku, sprístupňovaní určeného výrobku na trhu a o zmene a doplnení niektorých zákonov</w:t>
      </w:r>
    </w:p>
    <w:p w14:paraId="71E74A50" w14:textId="5D0276CF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704F0A35" w:rsidR="00B9545E" w:rsidRPr="001A62B1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1A62B1">
        <w:t>úplne (ak je právny akt prebraný náležite, t. j. v zodpovedajúcej právnej forme, včas, v celom rozsahu a správne),</w:t>
      </w:r>
    </w:p>
    <w:p w14:paraId="091B3F2E" w14:textId="77777777" w:rsidR="00B9545E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 xml:space="preserve">čiastočne (uviesť dôvody, predpokladaný termín a spôsob dosiahnutia úplného sú- ladu), </w:t>
      </w:r>
    </w:p>
    <w:p w14:paraId="7255E352" w14:textId="75537663" w:rsidR="000C026B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>ak nie je, uviesť dôvody, predpokladaný termín a spôsob dosiahnutia úplného sú- ladu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1A62B1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0D94"/>
    <w:rsid w:val="00054456"/>
    <w:rsid w:val="000C026B"/>
    <w:rsid w:val="000C03E4"/>
    <w:rsid w:val="000C2AE8"/>
    <w:rsid w:val="000C5887"/>
    <w:rsid w:val="000C6D2A"/>
    <w:rsid w:val="001010CF"/>
    <w:rsid w:val="00117A7E"/>
    <w:rsid w:val="001A62B1"/>
    <w:rsid w:val="001C39E0"/>
    <w:rsid w:val="001D60ED"/>
    <w:rsid w:val="001F0AA3"/>
    <w:rsid w:val="0020025E"/>
    <w:rsid w:val="0023485C"/>
    <w:rsid w:val="002454B2"/>
    <w:rsid w:val="002B14DD"/>
    <w:rsid w:val="002D4AB0"/>
    <w:rsid w:val="002E6AC0"/>
    <w:rsid w:val="00362DE5"/>
    <w:rsid w:val="003841E0"/>
    <w:rsid w:val="003934B7"/>
    <w:rsid w:val="003D0DA4"/>
    <w:rsid w:val="00443670"/>
    <w:rsid w:val="00482868"/>
    <w:rsid w:val="004A3CCB"/>
    <w:rsid w:val="004B1E6E"/>
    <w:rsid w:val="004C74DF"/>
    <w:rsid w:val="004E7F23"/>
    <w:rsid w:val="00531FA5"/>
    <w:rsid w:val="00596545"/>
    <w:rsid w:val="00632C56"/>
    <w:rsid w:val="006A6F9F"/>
    <w:rsid w:val="006C0FA0"/>
    <w:rsid w:val="006E1D9C"/>
    <w:rsid w:val="006F3E6F"/>
    <w:rsid w:val="00722604"/>
    <w:rsid w:val="00785F65"/>
    <w:rsid w:val="007A6865"/>
    <w:rsid w:val="007F5B72"/>
    <w:rsid w:val="00814DF5"/>
    <w:rsid w:val="00824CCF"/>
    <w:rsid w:val="0083327C"/>
    <w:rsid w:val="00847169"/>
    <w:rsid w:val="008570D4"/>
    <w:rsid w:val="008655C8"/>
    <w:rsid w:val="008B3455"/>
    <w:rsid w:val="008E2891"/>
    <w:rsid w:val="00960D7E"/>
    <w:rsid w:val="00970F68"/>
    <w:rsid w:val="009C63EB"/>
    <w:rsid w:val="00A522F3"/>
    <w:rsid w:val="00AC7C8E"/>
    <w:rsid w:val="00AD3EC6"/>
    <w:rsid w:val="00B128CD"/>
    <w:rsid w:val="00B326AA"/>
    <w:rsid w:val="00B9545E"/>
    <w:rsid w:val="00C12975"/>
    <w:rsid w:val="00C90146"/>
    <w:rsid w:val="00CA5D08"/>
    <w:rsid w:val="00CE2773"/>
    <w:rsid w:val="00D14B99"/>
    <w:rsid w:val="00D465F6"/>
    <w:rsid w:val="00D5344B"/>
    <w:rsid w:val="00D7275F"/>
    <w:rsid w:val="00D75FDD"/>
    <w:rsid w:val="00DB3DB1"/>
    <w:rsid w:val="00DC377E"/>
    <w:rsid w:val="00DC3BFE"/>
    <w:rsid w:val="00E415C2"/>
    <w:rsid w:val="00E85F6B"/>
    <w:rsid w:val="00EC5BF8"/>
    <w:rsid w:val="00F25C37"/>
    <w:rsid w:val="00FA32F7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Pankievičová, Anežka, Mgr."/>
    <f:field ref="objcreatedat" par="" text="13.7.2018 10:42:31"/>
    <f:field ref="objchangedby" par="" text="Administrator, System"/>
    <f:field ref="objmodifiedat" par="" text="13.7.2018 10:42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1A4FC0-811C-4921-AA8A-281E61E6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8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21</cp:revision>
  <cp:lastPrinted>2018-09-12T12:56:00Z</cp:lastPrinted>
  <dcterms:created xsi:type="dcterms:W3CDTF">2018-04-10T09:06:00Z</dcterms:created>
  <dcterms:modified xsi:type="dcterms:W3CDTF">2018-09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3639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45/2016 Z. z. o sprístupňovaní meradiel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45/2016 Z. z. o sprístupňovaní meradiel na trhu</vt:lpwstr>
  </property>
  <property fmtid="{D5CDD505-2E9C-101B-9397-08002B2CF9AE}" pid="19" name="FSC#SKEDITIONSLOVLEX@103.510:rezortcislopredpis">
    <vt:lpwstr>2018/300/008194/0275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2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2/EÚ z 26. februára 2014 o harmonizácii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 dopĺňa nariadenie vlády Slovenskej republiky č. 145/2016 Z. z. o sprístupňovaní meradiel na trhu (ďalej len „návrh nariadenia vlády Slovenskej republiky“) predkladá predseda Úradu pre norma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7. 2018</vt:lpwstr>
  </property>
</Properties>
</file>